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1411"/>
        <w:tblW w:w="1616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/>
      </w:tblPr>
      <w:tblGrid>
        <w:gridCol w:w="2937"/>
        <w:gridCol w:w="1600"/>
        <w:gridCol w:w="5636"/>
        <w:gridCol w:w="850"/>
        <w:gridCol w:w="34"/>
        <w:gridCol w:w="686"/>
        <w:gridCol w:w="23"/>
        <w:gridCol w:w="686"/>
        <w:gridCol w:w="23"/>
        <w:gridCol w:w="686"/>
        <w:gridCol w:w="23"/>
        <w:gridCol w:w="2953"/>
        <w:gridCol w:w="23"/>
      </w:tblGrid>
      <w:tr w:rsidR="008728D6" w:rsidRPr="005D3A58" w:rsidTr="00DB5997">
        <w:trPr>
          <w:trHeight w:val="291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8728D6" w:rsidRPr="00F1549F" w:rsidRDefault="008728D6" w:rsidP="008728D6">
            <w:pPr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1549F">
              <w:rPr>
                <w:rFonts w:ascii="Calibri" w:hAnsi="Calibri" w:cs="Calibri"/>
                <w:b/>
                <w:sz w:val="36"/>
                <w:szCs w:val="36"/>
              </w:rPr>
              <w:t>JELOVNI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ZA REDOVNU NASTAVU</w:t>
            </w:r>
            <w:r w:rsidRPr="00F1549F">
              <w:rPr>
                <w:rFonts w:ascii="Calibri" w:hAnsi="Calibri" w:cs="Calibri"/>
                <w:b/>
                <w:sz w:val="36"/>
                <w:szCs w:val="36"/>
              </w:rPr>
              <w:t xml:space="preserve">: OSNOVNA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ŠKOLA BUDAŠEVO-TOPOLOVAC-GUŠĆE</w:t>
            </w:r>
          </w:p>
          <w:p w:rsidR="008728D6" w:rsidRPr="008728D6" w:rsidRDefault="008728D6" w:rsidP="008728D6">
            <w:pPr>
              <w:jc w:val="center"/>
              <w:rPr>
                <w:b/>
              </w:rPr>
            </w:pPr>
            <w:r w:rsidRPr="008728D6">
              <w:rPr>
                <w:b/>
                <w:color w:val="9BBB59" w:themeColor="accent3"/>
                <w:sz w:val="27"/>
                <w:szCs w:val="27"/>
              </w:rPr>
              <w:t>HEALTHY MEAL STANDARD KIDS MENU</w:t>
            </w:r>
          </w:p>
        </w:tc>
      </w:tr>
      <w:tr w:rsidR="002E3D76" w:rsidRPr="005D3A58" w:rsidTr="00DB5997">
        <w:trPr>
          <w:trHeight w:val="96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2E3D76" w:rsidRPr="005D3A58" w:rsidRDefault="002E3D76" w:rsidP="00DB5997">
            <w:pPr>
              <w:jc w:val="center"/>
            </w:pP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TJEDAN:</w:t>
            </w:r>
            <w:r w:rsidR="003B1F37">
              <w:rPr>
                <w:rFonts w:ascii="Calibri" w:hAnsi="Calibri" w:cs="Calibri"/>
                <w:b/>
                <w:sz w:val="28"/>
                <w:szCs w:val="28"/>
              </w:rPr>
              <w:t xml:space="preserve"> 31.10. – 11.11</w:t>
            </w: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.2022.</w:t>
            </w:r>
          </w:p>
        </w:tc>
      </w:tr>
      <w:tr w:rsidR="008728D6" w:rsidRPr="005D3A58" w:rsidTr="00DB5997">
        <w:trPr>
          <w:trHeight w:val="410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1600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0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8728D6" w:rsidRPr="005D3A58" w:rsidTr="00DB5997">
        <w:trPr>
          <w:trHeight w:val="36"/>
        </w:trPr>
        <w:tc>
          <w:tcPr>
            <w:tcW w:w="2937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36" w:type="dxa"/>
            <w:vMerge/>
            <w:tcBorders>
              <w:bottom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E/kc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B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M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U/g</w:t>
            </w: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821957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821957" w:rsidRPr="001E141B" w:rsidRDefault="00821957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1600" w:type="dxa"/>
            <w:vAlign w:val="center"/>
          </w:tcPr>
          <w:p w:rsidR="00821957" w:rsidRPr="008728D6" w:rsidRDefault="00821957" w:rsidP="008728D6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:rsidR="00821957" w:rsidRPr="008728D6" w:rsidRDefault="00780501" w:rsidP="001625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IJAČA SA VIŠNJAMA, KAKAKO S MEDOM, JABU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57" w:rsidRPr="008728D6" w:rsidRDefault="00780501" w:rsidP="0016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57" w:rsidRPr="008728D6" w:rsidRDefault="00780501" w:rsidP="0016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57" w:rsidRPr="008728D6" w:rsidRDefault="00780501" w:rsidP="0016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57" w:rsidRPr="008728D6" w:rsidRDefault="00780501" w:rsidP="0016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57" w:rsidRPr="008728D6" w:rsidRDefault="00780501" w:rsidP="0016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uten, Jaja, Soja, Mlijeko, Sezam, Celer, Laktoza </w:t>
            </w:r>
          </w:p>
        </w:tc>
      </w:tr>
      <w:tr w:rsidR="00EB15AD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EB15AD" w:rsidRPr="001E141B" w:rsidRDefault="00EB15AD" w:rsidP="00EB15AD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B15AD" w:rsidRPr="008728D6" w:rsidRDefault="00EB15AD" w:rsidP="00EB15AD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P.G.S.K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EB15AD" w:rsidRPr="008728D6" w:rsidRDefault="00EB15AD" w:rsidP="00EB15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IJAČA SA VIŠNJAMA, KAKAKO S MEDOM, JABU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AD" w:rsidRPr="008728D6" w:rsidRDefault="00EB15AD" w:rsidP="00EB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AD" w:rsidRPr="008728D6" w:rsidRDefault="00EB15AD" w:rsidP="00EB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AD" w:rsidRPr="008728D6" w:rsidRDefault="00EB15AD" w:rsidP="00EB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AD" w:rsidRPr="008728D6" w:rsidRDefault="00EB15AD" w:rsidP="00EB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AD" w:rsidRPr="008728D6" w:rsidRDefault="00EB15AD" w:rsidP="00EB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uten, Jaja, Soja, Mlijeko, Sezam, Celer, Laktoza </w:t>
            </w:r>
          </w:p>
        </w:tc>
      </w:tr>
      <w:tr w:rsidR="003B1F37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3B1F37" w:rsidRPr="001E141B" w:rsidRDefault="003B1F37" w:rsidP="003B1F37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1600" w:type="dxa"/>
            <w:vAlign w:val="center"/>
          </w:tcPr>
          <w:p w:rsidR="003B1F37" w:rsidRPr="008728D6" w:rsidRDefault="003B1F37" w:rsidP="003B1F37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37" w:rsidRPr="008728D6" w:rsidRDefault="003B1F37" w:rsidP="003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ŽOTO SA ŠPINATOM, ZELENA SALATA S ROTKVICOM, JABU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a, Mlijeko, Celer, Gluten, Laktoza</w:t>
            </w:r>
          </w:p>
        </w:tc>
      </w:tr>
      <w:tr w:rsidR="003B1F37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3B1F37" w:rsidRPr="001E141B" w:rsidRDefault="003B1F37" w:rsidP="003B1F37">
            <w:pPr>
              <w:jc w:val="center"/>
              <w:rPr>
                <w:rFonts w:ascii="Calibri" w:hAnsi="Calibri" w:cs="Calibri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3B1F37" w:rsidRPr="008728D6" w:rsidRDefault="003B1F37" w:rsidP="003B1F37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  <w:p w:rsidR="003B1F37" w:rsidRPr="008728D6" w:rsidRDefault="003B1F37" w:rsidP="003B1F37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P.G.S.K</w:t>
            </w:r>
          </w:p>
          <w:p w:rsidR="003B1F37" w:rsidRPr="008728D6" w:rsidRDefault="003B1F37" w:rsidP="003B1F37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37" w:rsidRPr="008728D6" w:rsidRDefault="00780501" w:rsidP="003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UH S MASLACEM I MEDOM, KAKAO S MEDOM, JABU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, Jaja, Celer, Sezam , Lupina, Soja, Mlijeko, Laktoza</w:t>
            </w:r>
          </w:p>
        </w:tc>
      </w:tr>
      <w:tr w:rsidR="003B1F37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3B1F37" w:rsidRPr="001E141B" w:rsidRDefault="003B1F37" w:rsidP="003B1F37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1600" w:type="dxa"/>
            <w:vAlign w:val="center"/>
          </w:tcPr>
          <w:p w:rsidR="003B1F37" w:rsidRPr="008728D6" w:rsidRDefault="003B1F37" w:rsidP="003B1F3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37" w:rsidRPr="008728D6" w:rsidRDefault="00780501" w:rsidP="003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UH SA CRVENIM SIROM I ŠUNKOM, BIJELA KAVA S MEDOM, JABU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r, Gluten, Jaja, Sezam, Lupina, Soja, Mlijeko, Laktoza</w:t>
            </w:r>
          </w:p>
        </w:tc>
      </w:tr>
      <w:tr w:rsidR="003B1F37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3B1F37" w:rsidRPr="001E141B" w:rsidRDefault="003B1F37" w:rsidP="003B1F37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3B1F37" w:rsidRPr="008728D6" w:rsidRDefault="003B1F37" w:rsidP="003B1F3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.G.S.K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37" w:rsidRPr="008728D6" w:rsidRDefault="00780501" w:rsidP="003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VO OD JEČMA I SLANINE, KUKURUZNI KRUH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, Jaja, Soja, Mlijeko, Orašid, Lupina, Sezam</w:t>
            </w:r>
          </w:p>
        </w:tc>
      </w:tr>
      <w:tr w:rsidR="003B1F37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3B1F37" w:rsidRPr="001E141B" w:rsidRDefault="003B1F37" w:rsidP="003B1F37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1600" w:type="dxa"/>
            <w:vAlign w:val="center"/>
          </w:tcPr>
          <w:p w:rsidR="003B1F37" w:rsidRPr="008728D6" w:rsidRDefault="003B1F37" w:rsidP="003B1F3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37" w:rsidRPr="008728D6" w:rsidRDefault="003B1F37" w:rsidP="003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UFTE U UMAKU OD RAJČICE, PIRE KRUMPIR, JABU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3B1F37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toza, Gluten, Mlijeko, Jaja, Soja, Sezam</w:t>
            </w:r>
          </w:p>
        </w:tc>
      </w:tr>
      <w:tr w:rsidR="003B1F37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3B1F37" w:rsidRPr="001E141B" w:rsidRDefault="003B1F37" w:rsidP="003B1F37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3B1F37" w:rsidRPr="008728D6" w:rsidRDefault="003B1F37" w:rsidP="003B1F3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37" w:rsidRDefault="00780501" w:rsidP="003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RNI NAMAZ  SA VLASCEM, KEFIR, </w:t>
            </w:r>
            <w:r w:rsidR="00EB15AD">
              <w:rPr>
                <w:rFonts w:cstheme="minorHAnsi"/>
                <w:sz w:val="20"/>
                <w:szCs w:val="20"/>
              </w:rPr>
              <w:t>JABU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Default="00EB15AD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Default="00EB15AD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Default="00EB15AD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Default="00EB15AD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Default="00EB15AD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, Jaja, Sezam, Lupina, Soja, Mlijeko</w:t>
            </w:r>
          </w:p>
        </w:tc>
      </w:tr>
      <w:tr w:rsidR="003B1F37" w:rsidRPr="005D3A58" w:rsidTr="00EB15AD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3B1F37" w:rsidRPr="001E141B" w:rsidRDefault="003B1F37" w:rsidP="003B1F37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1600" w:type="dxa"/>
            <w:vAlign w:val="center"/>
          </w:tcPr>
          <w:p w:rsidR="003B1F37" w:rsidRPr="008728D6" w:rsidRDefault="003B1F37" w:rsidP="003B1F37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37" w:rsidRPr="008728D6" w:rsidRDefault="00EB15AD" w:rsidP="003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JELO ZELENI SENDVIČ, KAKAO S MEDOM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EB15AD" w:rsidP="00EB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EB15AD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EB15AD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EB15AD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EB15AD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uten, Jaja,  Soja, Sezam, Mlijeko, Laktoza </w:t>
            </w:r>
          </w:p>
        </w:tc>
      </w:tr>
      <w:tr w:rsidR="003B1F37" w:rsidRPr="005D3A58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</w:tcPr>
          <w:p w:rsidR="003B1F37" w:rsidRPr="005D3A58" w:rsidRDefault="003B1F37" w:rsidP="003B1F37">
            <w:pPr>
              <w:jc w:val="center"/>
              <w:rPr>
                <w:rFonts w:ascii="Arial Black" w:hAnsi="Arial Black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3B1F37" w:rsidRPr="008728D6" w:rsidRDefault="003B1F37" w:rsidP="003B1F37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37" w:rsidRPr="008728D6" w:rsidRDefault="00780501" w:rsidP="003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IRANI RIBLJI ŠTAPIĆI S PIREOM OD KRUMPIRA I MRKVE, CIKLA SALATA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37" w:rsidRPr="008728D6" w:rsidRDefault="00780501" w:rsidP="003B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, Riba, Mekušci, Laktoza, Mlijeko, Celer</w:t>
            </w:r>
          </w:p>
        </w:tc>
      </w:tr>
    </w:tbl>
    <w:p w:rsidR="00B05ABD" w:rsidRDefault="00B05ABD"/>
    <w:sectPr w:rsidR="00B05ABD" w:rsidSect="00413D8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4CC" w:rsidRDefault="009054CC" w:rsidP="00413D8D">
      <w:pPr>
        <w:spacing w:after="0" w:line="240" w:lineRule="auto"/>
      </w:pPr>
      <w:r>
        <w:separator/>
      </w:r>
    </w:p>
  </w:endnote>
  <w:endnote w:type="continuationSeparator" w:id="0">
    <w:p w:rsidR="009054CC" w:rsidRDefault="009054CC" w:rsidP="004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D" w:rsidRDefault="00413D8D">
    <w:pPr>
      <w:pStyle w:val="Podnoje"/>
    </w:pPr>
  </w:p>
  <w:p w:rsidR="008728D6" w:rsidRPr="002C143F" w:rsidRDefault="008728D6" w:rsidP="00872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guće utjecati dostupnost dobavljača ili tehničke promijene u kuhinji. Označavanje jelovnika je u skladu s direktivom EU 1169/2011. Za dodatne informacije o jelovnicima i normativima, obratite se upravi osnovne škole.</w:t>
    </w:r>
  </w:p>
  <w:p w:rsidR="00B00895" w:rsidRDefault="00B0089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4CC" w:rsidRDefault="009054CC" w:rsidP="00413D8D">
      <w:pPr>
        <w:spacing w:after="0" w:line="240" w:lineRule="auto"/>
      </w:pPr>
      <w:r>
        <w:separator/>
      </w:r>
    </w:p>
  </w:footnote>
  <w:footnote w:type="continuationSeparator" w:id="0">
    <w:p w:rsidR="009054CC" w:rsidRDefault="009054CC" w:rsidP="0041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D6" w:rsidRDefault="008728D6">
    <w:pPr>
      <w:pStyle w:val="Zaglavlje"/>
    </w:pPr>
    <w:r w:rsidRPr="008728D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325755</wp:posOffset>
          </wp:positionV>
          <wp:extent cx="1609725" cy="742950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7731" cy="74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13D8D"/>
    <w:rsid w:val="001022F0"/>
    <w:rsid w:val="00103210"/>
    <w:rsid w:val="00143AC1"/>
    <w:rsid w:val="00230736"/>
    <w:rsid w:val="00237F84"/>
    <w:rsid w:val="002E3D76"/>
    <w:rsid w:val="003663E6"/>
    <w:rsid w:val="0036697E"/>
    <w:rsid w:val="003B1F37"/>
    <w:rsid w:val="003C009F"/>
    <w:rsid w:val="00413D8D"/>
    <w:rsid w:val="00417FAA"/>
    <w:rsid w:val="005223B8"/>
    <w:rsid w:val="005521EF"/>
    <w:rsid w:val="00567B0D"/>
    <w:rsid w:val="00597568"/>
    <w:rsid w:val="00601D4B"/>
    <w:rsid w:val="006B6700"/>
    <w:rsid w:val="006C2774"/>
    <w:rsid w:val="007013BF"/>
    <w:rsid w:val="00710508"/>
    <w:rsid w:val="00780501"/>
    <w:rsid w:val="00795CA1"/>
    <w:rsid w:val="007C7E14"/>
    <w:rsid w:val="007E1C38"/>
    <w:rsid w:val="007F4DA6"/>
    <w:rsid w:val="00821957"/>
    <w:rsid w:val="0082204C"/>
    <w:rsid w:val="00847129"/>
    <w:rsid w:val="008728D6"/>
    <w:rsid w:val="008C2713"/>
    <w:rsid w:val="008C72F6"/>
    <w:rsid w:val="009054CC"/>
    <w:rsid w:val="0094693D"/>
    <w:rsid w:val="00AC13C4"/>
    <w:rsid w:val="00B00895"/>
    <w:rsid w:val="00B05ABD"/>
    <w:rsid w:val="00B2752B"/>
    <w:rsid w:val="00B4488A"/>
    <w:rsid w:val="00B50F06"/>
    <w:rsid w:val="00B82D72"/>
    <w:rsid w:val="00B9490A"/>
    <w:rsid w:val="00C30448"/>
    <w:rsid w:val="00C9203D"/>
    <w:rsid w:val="00CD5857"/>
    <w:rsid w:val="00CF0141"/>
    <w:rsid w:val="00D14797"/>
    <w:rsid w:val="00D31404"/>
    <w:rsid w:val="00D46A6E"/>
    <w:rsid w:val="00D63533"/>
    <w:rsid w:val="00D674B5"/>
    <w:rsid w:val="00D76792"/>
    <w:rsid w:val="00D86264"/>
    <w:rsid w:val="00DB5997"/>
    <w:rsid w:val="00DF259C"/>
    <w:rsid w:val="00E02294"/>
    <w:rsid w:val="00E87305"/>
    <w:rsid w:val="00EB15AD"/>
    <w:rsid w:val="00EB570E"/>
    <w:rsid w:val="00EF532C"/>
    <w:rsid w:val="00F017E3"/>
    <w:rsid w:val="00FA252C"/>
    <w:rsid w:val="00FC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D8D"/>
  </w:style>
  <w:style w:type="paragraph" w:styleId="Podnoje">
    <w:name w:val="footer"/>
    <w:basedOn w:val="Normal"/>
    <w:link w:val="Podno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04C3-13B1-438A-B1AE-1CD8BDF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ukalić</dc:creator>
  <cp:lastModifiedBy>Damir sukalić</cp:lastModifiedBy>
  <cp:revision>10</cp:revision>
  <dcterms:created xsi:type="dcterms:W3CDTF">2022-09-04T17:03:00Z</dcterms:created>
  <dcterms:modified xsi:type="dcterms:W3CDTF">2022-10-24T18:22:00Z</dcterms:modified>
</cp:coreProperties>
</file>